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B51A5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2608" behindDoc="0" locked="0" layoutInCell="1" allowOverlap="1" wp14:anchorId="4B663803" wp14:editId="2B7F987E">
            <wp:simplePos x="0" y="0"/>
            <wp:positionH relativeFrom="margin">
              <wp:posOffset>1905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5D15C7" w:rsidRDefault="00F2500A" w:rsidP="00C0350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  <w:r w:rsidRPr="00F108E5">
        <w:rPr>
          <w:rFonts w:ascii="Times New Roman" w:hAnsi="Times New Roman" w:cs="Times New Roman"/>
        </w:rPr>
        <w:t xml:space="preserve"> </w:t>
      </w:r>
    </w:p>
    <w:p w:rsidR="00F2500A" w:rsidRDefault="00F2500A" w:rsidP="00F25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B51A52" w:rsidRPr="009A2732" w:rsidRDefault="00B51A52" w:rsidP="00B51A52">
      <w:pPr>
        <w:jc w:val="center"/>
        <w:rPr>
          <w:sz w:val="8"/>
          <w:szCs w:val="24"/>
        </w:rPr>
      </w:pPr>
    </w:p>
    <w:p w:rsidR="007B55DC" w:rsidRPr="005D15C7" w:rsidRDefault="007B55DC" w:rsidP="006154F6">
      <w:pPr>
        <w:spacing w:after="120" w:line="240" w:lineRule="auto"/>
        <w:rPr>
          <w:sz w:val="2"/>
        </w:rPr>
      </w:pPr>
    </w:p>
    <w:p w:rsidR="007E0FE4" w:rsidRPr="00986392" w:rsidRDefault="007E0FE4" w:rsidP="007E0FE4">
      <w:pPr>
        <w:spacing w:after="0"/>
        <w:ind w:firstLine="708"/>
        <w:rPr>
          <w:sz w:val="2"/>
        </w:rPr>
      </w:pPr>
    </w:p>
    <w:p w:rsidR="00986392" w:rsidRDefault="00986392" w:rsidP="0098639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3A42"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 w:rsidR="00673A42"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 w:rsidR="0067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A4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673A42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673A4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9A2732">
        <w:rPr>
          <w:rFonts w:ascii="Times New Roman" w:hAnsi="Times New Roman" w:cs="Times New Roman"/>
          <w:sz w:val="24"/>
          <w:szCs w:val="24"/>
        </w:rPr>
        <w:t xml:space="preserve"> </w:t>
      </w:r>
      <w:r w:rsidR="009A2732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9A2732" w:rsidRPr="00DA7D3C">
        <w:rPr>
          <w:rFonts w:ascii="Times New Roman" w:hAnsi="Times New Roman" w:cs="Times New Roman"/>
          <w:sz w:val="10"/>
          <w:szCs w:val="10"/>
        </w:rPr>
        <w:t>……....</w:t>
      </w:r>
      <w:proofErr w:type="gramEnd"/>
      <w:r w:rsidR="009A2732" w:rsidRPr="00461F07">
        <w:rPr>
          <w:rFonts w:ascii="Times New Roman" w:hAnsi="Times New Roman" w:cs="Times New Roman"/>
          <w:sz w:val="24"/>
          <w:szCs w:val="24"/>
        </w:rPr>
        <w:t>/20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.</w:t>
      </w:r>
      <w:r w:rsidR="009A2732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Eğitim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Öğretim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yılı</w:t>
      </w:r>
      <w:r w:rsidR="00241186">
        <w:rPr>
          <w:rFonts w:ascii="Times New Roman" w:hAnsi="Times New Roman" w:cs="Times New Roman"/>
          <w:sz w:val="24"/>
        </w:rPr>
        <w:t xml:space="preserve"> Güz / Bahar </w:t>
      </w:r>
      <w:r>
        <w:rPr>
          <w:rFonts w:ascii="Times New Roman" w:hAnsi="Times New Roman" w:cs="Times New Roman"/>
        </w:rPr>
        <w:t xml:space="preserve"> </w:t>
      </w:r>
      <w:r w:rsidR="00241186">
        <w:rPr>
          <w:rFonts w:ascii="Times New Roman" w:hAnsi="Times New Roman" w:cs="Times New Roman"/>
          <w:sz w:val="24"/>
        </w:rPr>
        <w:t xml:space="preserve">döneminde </w:t>
      </w:r>
      <w:r>
        <w:rPr>
          <w:rFonts w:ascii="Times New Roman" w:hAnsi="Times New Roman" w:cs="Times New Roman"/>
          <w:sz w:val="24"/>
        </w:rPr>
        <w:t xml:space="preserve">mazereti </w:t>
      </w:r>
      <w:r w:rsidRPr="00AA71A3">
        <w:rPr>
          <w:rFonts w:ascii="Times New Roman" w:hAnsi="Times New Roman" w:cs="Times New Roman"/>
          <w:sz w:val="24"/>
        </w:rPr>
        <w:t>belirtilen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ders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</w:rPr>
        <w:t xml:space="preserve"> </w:t>
      </w:r>
      <w:r w:rsidRPr="00CF71CF">
        <w:rPr>
          <w:rFonts w:ascii="Times New Roman" w:hAnsi="Times New Roman" w:cs="Times New Roman"/>
          <w:sz w:val="24"/>
        </w:rPr>
        <w:t xml:space="preserve">vize </w:t>
      </w:r>
      <w:r w:rsidRPr="00AA71A3">
        <w:rPr>
          <w:rFonts w:ascii="Times New Roman" w:hAnsi="Times New Roman" w:cs="Times New Roman"/>
          <w:sz w:val="24"/>
        </w:rPr>
        <w:t>mazeret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sınavına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girmek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istiyorum</w:t>
      </w:r>
      <w:r>
        <w:rPr>
          <w:rFonts w:ascii="Times New Roman" w:hAnsi="Times New Roman" w:cs="Times New Roman"/>
        </w:rPr>
        <w:t xml:space="preserve">. </w:t>
      </w:r>
      <w:r w:rsidRPr="00AA71A3">
        <w:rPr>
          <w:rFonts w:ascii="Times New Roman" w:hAnsi="Times New Roman" w:cs="Times New Roman"/>
          <w:sz w:val="24"/>
        </w:rPr>
        <w:t>İlgili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belgeler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ilişikte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sunulmuştur</w:t>
      </w:r>
      <w:r>
        <w:rPr>
          <w:rFonts w:ascii="Times New Roman" w:hAnsi="Times New Roman" w:cs="Times New Roman"/>
        </w:rPr>
        <w:t xml:space="preserve">. </w:t>
      </w:r>
    </w:p>
    <w:p w:rsidR="00986392" w:rsidRDefault="00986392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1186">
        <w:rPr>
          <w:rFonts w:ascii="Times New Roman" w:hAnsi="Times New Roman" w:cs="Times New Roman"/>
        </w:rPr>
        <w:t xml:space="preserve">Bilgilerinizi ve </w:t>
      </w:r>
      <w:r w:rsidR="00241186" w:rsidRPr="00AA71A3">
        <w:rPr>
          <w:rFonts w:ascii="Times New Roman" w:hAnsi="Times New Roman" w:cs="Times New Roman"/>
          <w:sz w:val="24"/>
        </w:rPr>
        <w:t xml:space="preserve">gereğini </w:t>
      </w:r>
      <w:r w:rsidRPr="00AA71A3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</w:rPr>
        <w:t xml:space="preserve"> </w:t>
      </w:r>
    </w:p>
    <w:p w:rsidR="00986392" w:rsidRPr="006154F6" w:rsidRDefault="00986392" w:rsidP="00986392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362"/>
      </w:tblGrid>
      <w:tr w:rsidR="009A2732" w:rsidTr="008A3FEF">
        <w:tc>
          <w:tcPr>
            <w:tcW w:w="5385" w:type="dxa"/>
            <w:vAlign w:val="bottom"/>
          </w:tcPr>
          <w:p w:rsidR="009A2732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:  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</w:rPr>
              <w:t>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………………………</w:t>
            </w:r>
            <w:r w:rsidRPr="00DA7D3C">
              <w:rPr>
                <w:rFonts w:ascii="Times New Roman" w:hAnsi="Times New Roman" w:cs="Times New Roman"/>
                <w:sz w:val="10"/>
              </w:rPr>
              <w:t>…………………………………………..………..</w:t>
            </w:r>
            <w:proofErr w:type="gramEnd"/>
            <w:r w:rsidRPr="00DA7D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9A2732" w:rsidTr="008A3FEF">
        <w:tc>
          <w:tcPr>
            <w:tcW w:w="5385" w:type="dxa"/>
            <w:vAlign w:val="center"/>
          </w:tcPr>
          <w:p w:rsidR="009A2732" w:rsidRPr="00DA7D3C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bottom"/>
          </w:tcPr>
          <w:p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9A2732" w:rsidTr="008A3FEF">
        <w:tc>
          <w:tcPr>
            <w:tcW w:w="5385" w:type="dxa"/>
            <w:vAlign w:val="center"/>
          </w:tcPr>
          <w:p w:rsidR="009A2732" w:rsidRPr="008B7BBD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Tel      : 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...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center"/>
          </w:tcPr>
          <w:p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</w:tbl>
    <w:p w:rsidR="00986392" w:rsidRDefault="00986392" w:rsidP="006154F6">
      <w:pPr>
        <w:spacing w:before="80" w:after="80" w:line="360" w:lineRule="auto"/>
        <w:jc w:val="both"/>
        <w:rPr>
          <w:rFonts w:ascii="Times New Roman" w:hAnsi="Times New Roman" w:cs="Times New Roman"/>
          <w:sz w:val="2"/>
        </w:rPr>
      </w:pPr>
    </w:p>
    <w:p w:rsidR="009A2732" w:rsidRDefault="009A2732" w:rsidP="009A2732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 xml:space="preserve">Bölümü  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DA7D3C">
        <w:rPr>
          <w:rFonts w:ascii="Times New Roman" w:hAnsi="Times New Roman" w:cs="Times New Roman"/>
          <w:sz w:val="10"/>
        </w:rPr>
        <w:t>…………………</w:t>
      </w:r>
      <w:r>
        <w:rPr>
          <w:rFonts w:ascii="Times New Roman" w:hAnsi="Times New Roman" w:cs="Times New Roman"/>
          <w:sz w:val="10"/>
        </w:rPr>
        <w:t>………………………………………………</w:t>
      </w:r>
      <w:r w:rsidRPr="00DA7D3C">
        <w:rPr>
          <w:rFonts w:ascii="Times New Roman" w:hAnsi="Times New Roman" w:cs="Times New Roman"/>
          <w:sz w:val="10"/>
        </w:rPr>
        <w:t>..…………………………………</w:t>
      </w:r>
      <w:proofErr w:type="gramEnd"/>
      <w:r w:rsidRPr="00DA7D3C">
        <w:rPr>
          <w:rFonts w:ascii="Times New Roman" w:hAnsi="Times New Roman" w:cs="Times New Roman"/>
          <w:sz w:val="10"/>
        </w:rPr>
        <w:t xml:space="preserve">   </w:t>
      </w:r>
      <w:r>
        <w:rPr>
          <w:rFonts w:ascii="Times New Roman" w:hAnsi="Times New Roman" w:cs="Times New Roman"/>
          <w:sz w:val="8"/>
        </w:rPr>
        <w:t xml:space="preserve">              </w:t>
      </w:r>
      <w:r>
        <w:rPr>
          <w:rFonts w:ascii="Times New Roman" w:hAnsi="Times New Roman" w:cs="Times New Roman"/>
        </w:rPr>
        <w:t>e-m</w:t>
      </w:r>
      <w:r w:rsidRPr="002C5BED">
        <w:rPr>
          <w:rFonts w:ascii="Times New Roman" w:hAnsi="Times New Roman" w:cs="Times New Roman"/>
        </w:rPr>
        <w:t>ail    :</w:t>
      </w:r>
      <w:r>
        <w:rPr>
          <w:rFonts w:ascii="Times New Roman" w:hAnsi="Times New Roman" w:cs="Times New Roman"/>
          <w:sz w:val="8"/>
        </w:rPr>
        <w:t xml:space="preserve">   </w:t>
      </w:r>
      <w:proofErr w:type="gramStart"/>
      <w:r w:rsidRPr="00DA7D3C">
        <w:rPr>
          <w:rFonts w:ascii="Times New Roman" w:hAnsi="Times New Roman" w:cs="Times New Roman"/>
          <w:sz w:val="10"/>
        </w:rPr>
        <w:t>…………………………………………</w:t>
      </w:r>
      <w:r>
        <w:rPr>
          <w:rFonts w:ascii="Times New Roman" w:hAnsi="Times New Roman" w:cs="Times New Roman"/>
          <w:sz w:val="10"/>
        </w:rPr>
        <w:t>………………</w:t>
      </w:r>
      <w:r w:rsidRPr="00DA7D3C">
        <w:rPr>
          <w:rFonts w:ascii="Times New Roman" w:hAnsi="Times New Roman" w:cs="Times New Roman"/>
          <w:sz w:val="10"/>
        </w:rPr>
        <w:t>………………………………</w:t>
      </w:r>
      <w:proofErr w:type="gramEnd"/>
    </w:p>
    <w:p w:rsidR="00C03508" w:rsidRPr="009A2732" w:rsidRDefault="009A2732" w:rsidP="00986392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  <w:r w:rsidRPr="009A2732">
        <w:rPr>
          <w:rFonts w:ascii="Arial Unicode MS" w:eastAsia="Arial Unicode MS" w:hAnsi="Arial Unicode MS" w:cs="Arial Unicode MS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5E49D" wp14:editId="2E60534C">
                <wp:simplePos x="0" y="0"/>
                <wp:positionH relativeFrom="column">
                  <wp:posOffset>3969385</wp:posOffset>
                </wp:positionH>
                <wp:positionV relativeFrom="paragraph">
                  <wp:posOffset>183515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92" w:rsidRDefault="00986392" w:rsidP="0098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E49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12.55pt;margin-top:14.45pt;width:11.4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qcwIAAC8FAAAOAAAAZHJzL2Uyb0RvYy54bWysVN9v0zAQfkfif7D8ztJWHd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" fillcolor="white [3201]" strokecolor="black [3200]">
                <v:textbox>
                  <w:txbxContent>
                    <w:p w:rsidR="00986392" w:rsidRDefault="00986392" w:rsidP="00986392"/>
                  </w:txbxContent>
                </v:textbox>
              </v:shape>
            </w:pict>
          </mc:Fallback>
        </mc:AlternateContent>
      </w:r>
      <w:r w:rsidRPr="009A2732">
        <w:rPr>
          <w:rFonts w:ascii="Arial Unicode MS" w:eastAsia="Arial Unicode MS" w:hAnsi="Arial Unicode MS" w:cs="Arial Unicode MS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34A62" wp14:editId="65C962AC">
                <wp:simplePos x="0" y="0"/>
                <wp:positionH relativeFrom="column">
                  <wp:posOffset>4945380</wp:posOffset>
                </wp:positionH>
                <wp:positionV relativeFrom="paragraph">
                  <wp:posOffset>18351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92" w:rsidRDefault="00986392" w:rsidP="0098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4A62" id="Metin Kutusu 5" o:spid="_x0000_s1027" type="#_x0000_t202" style="position:absolute;left:0;text-align:left;margin-left:389.4pt;margin-top:14.45pt;width:11.4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" fillcolor="white [3201]" strokecolor="black [3200]">
                <v:textbox>
                  <w:txbxContent>
                    <w:p w:rsidR="00986392" w:rsidRDefault="00986392" w:rsidP="00986392"/>
                  </w:txbxContent>
                </v:textbox>
              </v:shape>
            </w:pict>
          </mc:Fallback>
        </mc:AlternateContent>
      </w:r>
    </w:p>
    <w:p w:rsidR="00986392" w:rsidRDefault="00986392" w:rsidP="0098639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umarası  </w:t>
      </w:r>
      <w:bookmarkStart w:id="1" w:name="OLE_LINK6"/>
      <w:bookmarkStart w:id="2" w:name="OLE_LINK7"/>
      <w:bookmarkStart w:id="3" w:name="OLE_LINK8"/>
      <w:bookmarkStart w:id="4" w:name="OLE_LINK4"/>
      <w:bookmarkStart w:id="5" w:name="OLE_LINK5"/>
      <w:r>
        <w:rPr>
          <w:rFonts w:ascii="Times New Roman" w:hAnsi="Times New Roman" w:cs="Times New Roman"/>
        </w:rPr>
        <w:t>:</w:t>
      </w:r>
      <w:bookmarkEnd w:id="1"/>
      <w:bookmarkEnd w:id="2"/>
      <w:bookmarkEnd w:id="3"/>
      <w:r>
        <w:rPr>
          <w:rFonts w:ascii="Times New Roman" w:hAnsi="Times New Roman" w:cs="Times New Roman"/>
        </w:rPr>
        <w:t xml:space="preserve">                                   </w:t>
      </w:r>
      <w:bookmarkEnd w:id="4"/>
      <w:bookmarkEnd w:id="5"/>
      <w:r>
        <w:rPr>
          <w:rFonts w:ascii="Times New Roman" w:hAnsi="Times New Roman" w:cs="Times New Roman"/>
        </w:rPr>
        <w:t>Sınıfı</w:t>
      </w:r>
      <w:proofErr w:type="gramEnd"/>
      <w:r>
        <w:rPr>
          <w:rFonts w:ascii="Times New Roman" w:hAnsi="Times New Roman" w:cs="Times New Roman"/>
        </w:rPr>
        <w:t xml:space="preserve">/Şubesi :                     Öğretimi:      I. Öğretim           II. Öğretim      </w:t>
      </w:r>
    </w:p>
    <w:tbl>
      <w:tblPr>
        <w:tblStyle w:val="TabloKlavuzu"/>
        <w:tblW w:w="101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929"/>
        <w:gridCol w:w="999"/>
        <w:gridCol w:w="2284"/>
        <w:gridCol w:w="1423"/>
        <w:gridCol w:w="943"/>
        <w:gridCol w:w="1768"/>
        <w:gridCol w:w="576"/>
      </w:tblGrid>
      <w:tr w:rsidR="00986392" w:rsidTr="00986392">
        <w:trPr>
          <w:gridAfter w:val="1"/>
          <w:wAfter w:w="576" w:type="dxa"/>
          <w:trHeight w:val="415"/>
        </w:trPr>
        <w:tc>
          <w:tcPr>
            <w:tcW w:w="5418" w:type="dxa"/>
            <w:gridSpan w:val="4"/>
          </w:tcPr>
          <w:p w:rsidR="00986392" w:rsidRDefault="00986392" w:rsidP="006154F6">
            <w:pPr>
              <w:spacing w:before="120" w:after="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B6DA35" wp14:editId="0BDDF1A2">
                      <wp:simplePos x="0" y="0"/>
                      <wp:positionH relativeFrom="column">
                        <wp:posOffset>1854940</wp:posOffset>
                      </wp:positionH>
                      <wp:positionV relativeFrom="paragraph">
                        <wp:posOffset>59690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6DA35" id="Metin Kutusu 1" o:spid="_x0000_s1028" type="#_x0000_t202" style="position:absolute;margin-left:146.05pt;margin-top:4.7pt;width:11.4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8B872D" wp14:editId="6FCDB37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9255</wp:posOffset>
                      </wp:positionV>
                      <wp:extent cx="144780" cy="170815"/>
                      <wp:effectExtent l="0" t="0" r="26670" b="1968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B872D" id="Metin Kutusu 8" o:spid="_x0000_s1029" type="#_x0000_t202" style="position:absolute;margin-left:58pt;margin-top:30.65pt;width:11.4pt;height:1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69FE0C" wp14:editId="1A43DFEA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FE0C" id="Metin Kutusu 48" o:spid="_x0000_s1030" type="#_x0000_t202" style="position:absolute;margin-left:59.05pt;margin-top:4.8pt;width:11.4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Mazereti :           Rahatsızlık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Sınavların çakışması</w:t>
            </w:r>
          </w:p>
          <w:p w:rsidR="00986392" w:rsidRDefault="00986392" w:rsidP="006154F6">
            <w:pPr>
              <w:spacing w:before="120" w:after="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iğer</w:t>
            </w:r>
            <w:proofErr w:type="gramStart"/>
            <w:r w:rsidRPr="009A2732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9A2732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..</w:t>
            </w:r>
            <w:r w:rsidRPr="009A2732">
              <w:rPr>
                <w:rFonts w:ascii="Times New Roman" w:hAnsi="Times New Roman" w:cs="Times New Roman"/>
                <w:sz w:val="10"/>
                <w:szCs w:val="10"/>
              </w:rPr>
              <w:t>……………………………</w:t>
            </w:r>
            <w:proofErr w:type="gramEnd"/>
          </w:p>
        </w:tc>
        <w:tc>
          <w:tcPr>
            <w:tcW w:w="4134" w:type="dxa"/>
            <w:gridSpan w:val="3"/>
          </w:tcPr>
          <w:p w:rsidR="00986392" w:rsidRDefault="00986392" w:rsidP="006154F6">
            <w:pPr>
              <w:tabs>
                <w:tab w:val="left" w:pos="1095"/>
                <w:tab w:val="left" w:pos="3559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C78898" wp14:editId="1AD01CD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5942</wp:posOffset>
                      </wp:positionV>
                      <wp:extent cx="144780" cy="170815"/>
                      <wp:effectExtent l="0" t="0" r="26670" b="1968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8898" id="Metin Kutusu 3" o:spid="_x0000_s1031" type="#_x0000_t202" style="position:absolute;left:0;text-align:left;margin-left:14.95pt;margin-top:5.2pt;width:11.4pt;height:1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DGS Ek kontenjan </w:t>
            </w:r>
          </w:p>
        </w:tc>
      </w:tr>
      <w:tr w:rsidR="00986392" w:rsidTr="00986392">
        <w:trPr>
          <w:gridAfter w:val="1"/>
          <w:wAfter w:w="576" w:type="dxa"/>
          <w:trHeight w:val="1368"/>
        </w:trPr>
        <w:tc>
          <w:tcPr>
            <w:tcW w:w="5418" w:type="dxa"/>
            <w:gridSpan w:val="4"/>
            <w:vAlign w:val="center"/>
          </w:tcPr>
          <w:p w:rsidR="00986392" w:rsidRDefault="00986392" w:rsidP="00FA705C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51467F" wp14:editId="5A0A3D5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5496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467F" id="Metin Kutusu 2" o:spid="_x0000_s1032" type="#_x0000_t202" style="position:absolute;margin-left:58.9pt;margin-top:27.95pt;width:11.4pt;height:1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DF3BB1" wp14:editId="7001EB63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3BB1" id="Metin Kutusu 6" o:spid="_x0000_s1033" type="#_x0000_t202" style="position:absolute;margin-left:59.05pt;margin-top:4.8pt;width:11.4pt;height:1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Eki </w:t>
            </w:r>
            <w:r>
              <w:rPr>
                <w:rFonts w:ascii="Times New Roman" w:hAnsi="Times New Roman" w:cs="Times New Roman"/>
              </w:rPr>
              <w:tab/>
              <w:t xml:space="preserve"> :             Rapor </w:t>
            </w:r>
          </w:p>
          <w:p w:rsidR="00986392" w:rsidRDefault="00986392" w:rsidP="00FA70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Sınav programı </w:t>
            </w:r>
          </w:p>
          <w:p w:rsidR="00986392" w:rsidRDefault="00986392" w:rsidP="00FA705C">
            <w:pPr>
              <w:spacing w:before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B018FF" wp14:editId="42BBB4FF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5240</wp:posOffset>
                      </wp:positionV>
                      <wp:extent cx="144780" cy="170815"/>
                      <wp:effectExtent l="0" t="0" r="26670" b="1968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18FF" id="Metin Kutusu 10" o:spid="_x0000_s1034" type="#_x0000_t202" style="position:absolute;margin-left:58.75pt;margin-top:1.2pt;width:11.4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Öğrenci Belgesi </w:t>
            </w:r>
          </w:p>
        </w:tc>
        <w:tc>
          <w:tcPr>
            <w:tcW w:w="4134" w:type="dxa"/>
            <w:gridSpan w:val="3"/>
            <w:vAlign w:val="center"/>
          </w:tcPr>
          <w:p w:rsidR="00986392" w:rsidRDefault="00986392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1186" w:rsidRPr="00ED0581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Rapor Tarihi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Rapor Süresi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 xml:space="preserve">Mazeret Sınavı İstenen </w:t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br/>
              <w:t>Dersin Adı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sz w:val="20"/>
              </w:rPr>
              <w:t>rs</w:t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t xml:space="preserve">i Veren </w:t>
            </w:r>
            <w:r w:rsidR="009A2732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t>Öğretim Üyesi</w:t>
            </w: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tcBorders>
              <w:top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D15C7" w:rsidRPr="006154F6" w:rsidRDefault="005D15C7" w:rsidP="006154F6">
      <w:pPr>
        <w:spacing w:before="120" w:after="120" w:line="360" w:lineRule="auto"/>
        <w:jc w:val="both"/>
        <w:rPr>
          <w:sz w:val="12"/>
        </w:rPr>
      </w:pPr>
    </w:p>
    <w:sectPr w:rsidR="005D15C7" w:rsidRPr="006154F6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38" w:rsidRDefault="000C7D38" w:rsidP="00BD405D">
      <w:pPr>
        <w:spacing w:after="0" w:line="240" w:lineRule="auto"/>
      </w:pPr>
      <w:r>
        <w:separator/>
      </w:r>
    </w:p>
  </w:endnote>
  <w:endnote w:type="continuationSeparator" w:id="0">
    <w:p w:rsidR="000C7D38" w:rsidRDefault="000C7D38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38" w:rsidRDefault="000C7D38" w:rsidP="00BD405D">
      <w:pPr>
        <w:spacing w:after="0" w:line="240" w:lineRule="auto"/>
      </w:pPr>
      <w:r>
        <w:separator/>
      </w:r>
    </w:p>
  </w:footnote>
  <w:footnote w:type="continuationSeparator" w:id="0">
    <w:p w:rsidR="000C7D38" w:rsidRDefault="000C7D38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DF674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Mazeret </w:t>
        </w:r>
        <w:r w:rsidR="00986392">
          <w:rPr>
            <w:rFonts w:asciiTheme="majorHAnsi" w:hAnsiTheme="majorHAnsi" w:cs="Times New Roman"/>
            <w:sz w:val="24"/>
            <w:szCs w:val="24"/>
          </w:rPr>
          <w:t xml:space="preserve">Sınav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74CAC"/>
    <w:rsid w:val="00082B9F"/>
    <w:rsid w:val="0009111D"/>
    <w:rsid w:val="00097215"/>
    <w:rsid w:val="000A752F"/>
    <w:rsid w:val="000C653B"/>
    <w:rsid w:val="000C7D38"/>
    <w:rsid w:val="001058B6"/>
    <w:rsid w:val="00130E52"/>
    <w:rsid w:val="001464C9"/>
    <w:rsid w:val="00152931"/>
    <w:rsid w:val="001551BE"/>
    <w:rsid w:val="00163230"/>
    <w:rsid w:val="001A3D20"/>
    <w:rsid w:val="001B6A56"/>
    <w:rsid w:val="00241186"/>
    <w:rsid w:val="002453E5"/>
    <w:rsid w:val="00253D0A"/>
    <w:rsid w:val="00291DE3"/>
    <w:rsid w:val="00293C6B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47205"/>
    <w:rsid w:val="00457781"/>
    <w:rsid w:val="00491230"/>
    <w:rsid w:val="004E2BDF"/>
    <w:rsid w:val="00510B83"/>
    <w:rsid w:val="00517672"/>
    <w:rsid w:val="005279A0"/>
    <w:rsid w:val="00570FBF"/>
    <w:rsid w:val="005A6333"/>
    <w:rsid w:val="005D15C7"/>
    <w:rsid w:val="005E7813"/>
    <w:rsid w:val="006027CA"/>
    <w:rsid w:val="00613FC9"/>
    <w:rsid w:val="006154F6"/>
    <w:rsid w:val="00647E7A"/>
    <w:rsid w:val="00656D52"/>
    <w:rsid w:val="006627F8"/>
    <w:rsid w:val="00665601"/>
    <w:rsid w:val="00673A42"/>
    <w:rsid w:val="00685776"/>
    <w:rsid w:val="006D060C"/>
    <w:rsid w:val="006F7E5C"/>
    <w:rsid w:val="0071685C"/>
    <w:rsid w:val="00732585"/>
    <w:rsid w:val="0074233C"/>
    <w:rsid w:val="00752AAC"/>
    <w:rsid w:val="00795F6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81BC9"/>
    <w:rsid w:val="008A2F17"/>
    <w:rsid w:val="008C04B4"/>
    <w:rsid w:val="008C23FD"/>
    <w:rsid w:val="008F4DA0"/>
    <w:rsid w:val="009412C0"/>
    <w:rsid w:val="00957DA1"/>
    <w:rsid w:val="00986392"/>
    <w:rsid w:val="00992994"/>
    <w:rsid w:val="00997605"/>
    <w:rsid w:val="009A2732"/>
    <w:rsid w:val="009B22C4"/>
    <w:rsid w:val="009E2F7F"/>
    <w:rsid w:val="009F4B45"/>
    <w:rsid w:val="00A30568"/>
    <w:rsid w:val="00A41790"/>
    <w:rsid w:val="00A52616"/>
    <w:rsid w:val="00A81C40"/>
    <w:rsid w:val="00A90FB0"/>
    <w:rsid w:val="00A9294D"/>
    <w:rsid w:val="00AE5C3B"/>
    <w:rsid w:val="00B0278F"/>
    <w:rsid w:val="00B134BB"/>
    <w:rsid w:val="00B34191"/>
    <w:rsid w:val="00B51A52"/>
    <w:rsid w:val="00B96715"/>
    <w:rsid w:val="00BD405D"/>
    <w:rsid w:val="00C03508"/>
    <w:rsid w:val="00C5279B"/>
    <w:rsid w:val="00C852A8"/>
    <w:rsid w:val="00CB61F1"/>
    <w:rsid w:val="00CD4716"/>
    <w:rsid w:val="00D12A4B"/>
    <w:rsid w:val="00D142A9"/>
    <w:rsid w:val="00D6353A"/>
    <w:rsid w:val="00DF674C"/>
    <w:rsid w:val="00E00108"/>
    <w:rsid w:val="00E343A3"/>
    <w:rsid w:val="00E4448B"/>
    <w:rsid w:val="00E46969"/>
    <w:rsid w:val="00E92AD5"/>
    <w:rsid w:val="00E9379B"/>
    <w:rsid w:val="00EA6A61"/>
    <w:rsid w:val="00EF1078"/>
    <w:rsid w:val="00F2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0ADEE"/>
  <w15:docId w15:val="{7AFCDEBD-1693-44D5-826C-41487C84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00BD"/>
    <w:rsid w:val="002A3665"/>
    <w:rsid w:val="002A5491"/>
    <w:rsid w:val="002B1625"/>
    <w:rsid w:val="004105AA"/>
    <w:rsid w:val="005D082A"/>
    <w:rsid w:val="005E7EDD"/>
    <w:rsid w:val="007C1D1A"/>
    <w:rsid w:val="00906122"/>
    <w:rsid w:val="009157D1"/>
    <w:rsid w:val="009C6045"/>
    <w:rsid w:val="00A326F5"/>
    <w:rsid w:val="00A44B53"/>
    <w:rsid w:val="00B33BD1"/>
    <w:rsid w:val="00C346F3"/>
    <w:rsid w:val="00D0132D"/>
    <w:rsid w:val="00D57AAF"/>
    <w:rsid w:val="00E1354A"/>
    <w:rsid w:val="00E61A89"/>
    <w:rsid w:val="00F5609F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823-E9DD-4D08-8A74-A02B1F4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Sınav Formu</dc:title>
  <dc:creator>MİCROSOFTPC</dc:creator>
  <cp:lastModifiedBy>Windows Kullanıcısı</cp:lastModifiedBy>
  <cp:revision>14</cp:revision>
  <cp:lastPrinted>2019-11-13T12:36:00Z</cp:lastPrinted>
  <dcterms:created xsi:type="dcterms:W3CDTF">2017-07-24T07:55:00Z</dcterms:created>
  <dcterms:modified xsi:type="dcterms:W3CDTF">2022-08-18T11:30:00Z</dcterms:modified>
</cp:coreProperties>
</file>